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8A" w:rsidRPr="00450DAE" w:rsidRDefault="004F238A" w:rsidP="00B22FB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50DAE">
        <w:rPr>
          <w:rFonts w:ascii="Times New Roman" w:hAnsi="Times New Roman"/>
          <w:sz w:val="28"/>
          <w:szCs w:val="28"/>
        </w:rPr>
        <w:t>УТВЕРЖДАЮ</w:t>
      </w:r>
    </w:p>
    <w:p w:rsidR="004F238A" w:rsidRPr="00450DAE" w:rsidRDefault="000555BF" w:rsidP="00B22FB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F238A" w:rsidRPr="00450DAE">
        <w:rPr>
          <w:rFonts w:ascii="Times New Roman" w:hAnsi="Times New Roman"/>
          <w:sz w:val="28"/>
          <w:szCs w:val="28"/>
        </w:rPr>
        <w:t>иректор УО «Гродненский государственный колледж техники, технологий и дизайна»</w:t>
      </w:r>
    </w:p>
    <w:p w:rsidR="004F238A" w:rsidRPr="00450DAE" w:rsidRDefault="0028334F" w:rsidP="00B22FB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___________</w:t>
      </w:r>
      <w:r w:rsidR="00325412">
        <w:rPr>
          <w:rFonts w:ascii="Times New Roman" w:hAnsi="Times New Roman"/>
          <w:sz w:val="28"/>
          <w:szCs w:val="28"/>
          <w:lang w:val="be-BY"/>
        </w:rPr>
        <w:t>_____</w:t>
      </w:r>
      <w:r>
        <w:rPr>
          <w:rFonts w:ascii="Times New Roman" w:hAnsi="Times New Roman"/>
          <w:sz w:val="28"/>
          <w:szCs w:val="28"/>
          <w:lang w:val="be-BY"/>
        </w:rPr>
        <w:t xml:space="preserve">   </w:t>
      </w:r>
      <w:r w:rsidR="000555BF">
        <w:rPr>
          <w:rFonts w:ascii="Times New Roman" w:hAnsi="Times New Roman"/>
          <w:sz w:val="28"/>
          <w:szCs w:val="28"/>
          <w:lang w:val="be-BY"/>
        </w:rPr>
        <w:t>С.С.Шока</w:t>
      </w:r>
    </w:p>
    <w:p w:rsidR="004F238A" w:rsidRPr="00DB6F95" w:rsidRDefault="00DC0811" w:rsidP="00B22FB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50DAE">
        <w:rPr>
          <w:rFonts w:ascii="Times New Roman" w:hAnsi="Times New Roman"/>
          <w:sz w:val="28"/>
          <w:szCs w:val="28"/>
        </w:rPr>
        <w:t>____  ___________________201</w:t>
      </w:r>
      <w:r w:rsidR="00CB7EEF" w:rsidRPr="00DB6F95">
        <w:rPr>
          <w:rFonts w:ascii="Times New Roman" w:hAnsi="Times New Roman"/>
          <w:sz w:val="28"/>
          <w:szCs w:val="28"/>
        </w:rPr>
        <w:t>8</w:t>
      </w:r>
    </w:p>
    <w:p w:rsidR="00C27606" w:rsidRPr="00274F73" w:rsidRDefault="00C27606" w:rsidP="00B22FB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7BE6" w:rsidRDefault="004F238A" w:rsidP="00B22FB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E7D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9F59FB" w:rsidRPr="00CB7D7E" w:rsidRDefault="009C7BE6" w:rsidP="00B22F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E3E7D">
        <w:rPr>
          <w:rFonts w:ascii="Times New Roman" w:hAnsi="Times New Roman"/>
          <w:sz w:val="28"/>
          <w:szCs w:val="28"/>
        </w:rPr>
        <w:t xml:space="preserve">по проведению </w:t>
      </w:r>
      <w:r w:rsidR="001507F0" w:rsidRPr="006E3E7D">
        <w:rPr>
          <w:rFonts w:ascii="Times New Roman" w:hAnsi="Times New Roman"/>
          <w:sz w:val="28"/>
          <w:szCs w:val="28"/>
        </w:rPr>
        <w:t xml:space="preserve">шестого дня </w:t>
      </w:r>
      <w:r w:rsidR="00B22FB2">
        <w:rPr>
          <w:rFonts w:ascii="Times New Roman" w:hAnsi="Times New Roman"/>
          <w:sz w:val="28"/>
          <w:szCs w:val="28"/>
        </w:rPr>
        <w:t>10</w:t>
      </w:r>
      <w:r w:rsidR="00A174D8">
        <w:rPr>
          <w:rFonts w:ascii="Times New Roman" w:hAnsi="Times New Roman"/>
          <w:sz w:val="28"/>
          <w:szCs w:val="28"/>
        </w:rPr>
        <w:t>.</w:t>
      </w:r>
      <w:r w:rsidR="00EE020F">
        <w:rPr>
          <w:rFonts w:ascii="Times New Roman" w:hAnsi="Times New Roman"/>
          <w:sz w:val="28"/>
          <w:szCs w:val="28"/>
        </w:rPr>
        <w:t>02</w:t>
      </w:r>
      <w:r w:rsidR="001507F0" w:rsidRPr="006E3E7D">
        <w:rPr>
          <w:rFonts w:ascii="Times New Roman" w:hAnsi="Times New Roman"/>
          <w:sz w:val="28"/>
          <w:szCs w:val="28"/>
        </w:rPr>
        <w:t>.</w:t>
      </w:r>
      <w:r w:rsidR="00DC0811" w:rsidRPr="006E3E7D">
        <w:rPr>
          <w:rFonts w:ascii="Times New Roman" w:hAnsi="Times New Roman"/>
          <w:sz w:val="28"/>
          <w:szCs w:val="28"/>
        </w:rPr>
        <w:t>201</w:t>
      </w:r>
      <w:r w:rsidR="00CB7EEF" w:rsidRPr="00CB7D7E">
        <w:rPr>
          <w:rFonts w:ascii="Times New Roman" w:hAnsi="Times New Roman"/>
          <w:sz w:val="28"/>
          <w:szCs w:val="28"/>
        </w:rPr>
        <w:t>8</w:t>
      </w:r>
    </w:p>
    <w:p w:rsidR="00C27606" w:rsidRPr="00274F73" w:rsidRDefault="00C27606" w:rsidP="00B22F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7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4663"/>
        <w:gridCol w:w="1762"/>
        <w:gridCol w:w="2207"/>
        <w:gridCol w:w="1641"/>
      </w:tblGrid>
      <w:tr w:rsidR="00C77F12" w:rsidRPr="006E3E7D" w:rsidTr="00CB7EEF">
        <w:trPr>
          <w:trHeight w:val="599"/>
        </w:trPr>
        <w:tc>
          <w:tcPr>
            <w:tcW w:w="441" w:type="dxa"/>
            <w:vAlign w:val="center"/>
          </w:tcPr>
          <w:p w:rsidR="00C77F12" w:rsidRPr="006E3E7D" w:rsidRDefault="00450DAE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7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63" w:type="dxa"/>
          </w:tcPr>
          <w:p w:rsidR="00C77F12" w:rsidRPr="006E3E7D" w:rsidRDefault="00C77F1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7D">
              <w:rPr>
                <w:rFonts w:ascii="Times New Roman" w:hAnsi="Times New Roman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62" w:type="dxa"/>
          </w:tcPr>
          <w:p w:rsidR="00C77F12" w:rsidRPr="006E3E7D" w:rsidRDefault="00C77F1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7D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207" w:type="dxa"/>
          </w:tcPr>
          <w:p w:rsidR="00C77F12" w:rsidRPr="006E3E7D" w:rsidRDefault="00C77F1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7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641" w:type="dxa"/>
          </w:tcPr>
          <w:p w:rsidR="00C77F12" w:rsidRPr="006E3E7D" w:rsidRDefault="00C77F1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E7D">
              <w:rPr>
                <w:rFonts w:ascii="Times New Roman" w:hAnsi="Times New Roman"/>
                <w:sz w:val="28"/>
                <w:szCs w:val="28"/>
              </w:rPr>
              <w:t>Время проведения</w:t>
            </w:r>
          </w:p>
        </w:tc>
      </w:tr>
      <w:tr w:rsidR="00C77F12" w:rsidRPr="002B214D" w:rsidTr="00CB7EEF">
        <w:trPr>
          <w:trHeight w:val="599"/>
        </w:trPr>
        <w:tc>
          <w:tcPr>
            <w:tcW w:w="441" w:type="dxa"/>
            <w:vAlign w:val="center"/>
          </w:tcPr>
          <w:p w:rsidR="00C77F12" w:rsidRPr="002B214D" w:rsidRDefault="00C77F12" w:rsidP="00B22FB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3" w:type="dxa"/>
          </w:tcPr>
          <w:p w:rsidR="005C163A" w:rsidRPr="00CB7EEF" w:rsidRDefault="000C070A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 xml:space="preserve">Учебные занятия в </w:t>
            </w:r>
            <w:r w:rsidR="00C77F12" w:rsidRPr="002B214D">
              <w:rPr>
                <w:rFonts w:ascii="Times New Roman" w:hAnsi="Times New Roman"/>
                <w:sz w:val="26"/>
                <w:szCs w:val="26"/>
              </w:rPr>
              <w:t>группах ССО</w:t>
            </w:r>
            <w:r w:rsidR="00CB7EEF" w:rsidRPr="00CB7E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62" w:type="dxa"/>
          </w:tcPr>
          <w:p w:rsidR="00C77F12" w:rsidRPr="002B214D" w:rsidRDefault="00BA0AD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Корпус №1</w:t>
            </w:r>
            <w:r w:rsidR="00DB6F95">
              <w:rPr>
                <w:rFonts w:ascii="Times New Roman" w:hAnsi="Times New Roman"/>
                <w:sz w:val="26"/>
                <w:szCs w:val="26"/>
              </w:rPr>
              <w:t>,2</w:t>
            </w:r>
            <w:r w:rsidRPr="002B214D">
              <w:rPr>
                <w:rFonts w:ascii="Times New Roman" w:hAnsi="Times New Roman"/>
                <w:sz w:val="26"/>
                <w:szCs w:val="26"/>
              </w:rPr>
              <w:t xml:space="preserve"> учебные кабинеты</w:t>
            </w:r>
          </w:p>
        </w:tc>
        <w:tc>
          <w:tcPr>
            <w:tcW w:w="2207" w:type="dxa"/>
          </w:tcPr>
          <w:p w:rsidR="00C77F12" w:rsidRPr="002B214D" w:rsidRDefault="00C77F1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Преподаватели</w:t>
            </w:r>
          </w:p>
        </w:tc>
        <w:tc>
          <w:tcPr>
            <w:tcW w:w="1641" w:type="dxa"/>
          </w:tcPr>
          <w:p w:rsidR="00C77F12" w:rsidRPr="002B214D" w:rsidRDefault="003C4E85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Согласно</w:t>
            </w:r>
            <w:r w:rsidR="00B9022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214D">
              <w:rPr>
                <w:rFonts w:ascii="Times New Roman" w:hAnsi="Times New Roman"/>
                <w:sz w:val="26"/>
                <w:szCs w:val="26"/>
              </w:rPr>
              <w:t>р</w:t>
            </w:r>
            <w:r w:rsidR="00C77F12" w:rsidRPr="002B214D">
              <w:rPr>
                <w:rFonts w:ascii="Times New Roman" w:hAnsi="Times New Roman"/>
                <w:sz w:val="26"/>
                <w:szCs w:val="26"/>
              </w:rPr>
              <w:t>асписанию</w:t>
            </w:r>
          </w:p>
        </w:tc>
      </w:tr>
      <w:tr w:rsidR="00274F73" w:rsidRPr="002B214D" w:rsidTr="00CB7EEF">
        <w:trPr>
          <w:trHeight w:val="599"/>
        </w:trPr>
        <w:tc>
          <w:tcPr>
            <w:tcW w:w="441" w:type="dxa"/>
            <w:vAlign w:val="center"/>
          </w:tcPr>
          <w:p w:rsidR="00274F73" w:rsidRPr="002B214D" w:rsidRDefault="00274F73" w:rsidP="00B22FB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3" w:type="dxa"/>
          </w:tcPr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Работа спортивных секций и кружков:</w:t>
            </w: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Футбол</w:t>
            </w: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Физкультура. Спорт. Здоровье.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ance</w:t>
            </w:r>
            <w:r w:rsidRPr="00037B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Баскетбол</w:t>
            </w:r>
          </w:p>
          <w:p w:rsid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атэ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2" w:type="dxa"/>
          </w:tcPr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корпус 2, с\</w:t>
            </w:r>
            <w:proofErr w:type="gramStart"/>
            <w:r w:rsidRPr="002B214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  <w:p w:rsid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 xml:space="preserve">зал </w:t>
            </w:r>
            <w:proofErr w:type="spellStart"/>
            <w:r w:rsidRPr="002B214D">
              <w:rPr>
                <w:rFonts w:ascii="Times New Roman" w:hAnsi="Times New Roman"/>
                <w:sz w:val="26"/>
                <w:szCs w:val="26"/>
              </w:rPr>
              <w:t>атлетич</w:t>
            </w:r>
            <w:proofErr w:type="spellEnd"/>
            <w:r w:rsidRPr="002B214D">
              <w:rPr>
                <w:rFonts w:ascii="Times New Roman" w:hAnsi="Times New Roman"/>
                <w:sz w:val="26"/>
                <w:szCs w:val="26"/>
              </w:rPr>
              <w:t>. гимнастики корпус 2</w:t>
            </w:r>
          </w:p>
          <w:p w:rsidR="00274F73" w:rsidRPr="002B214D" w:rsidRDefault="00037B00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пус 1, с\з </w:t>
            </w:r>
            <w:r w:rsidR="003A4E6E">
              <w:rPr>
                <w:rFonts w:ascii="Times New Roman" w:hAnsi="Times New Roman"/>
                <w:sz w:val="26"/>
                <w:szCs w:val="26"/>
              </w:rPr>
              <w:t xml:space="preserve"> №2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корпус 1,</w:t>
            </w: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с\з №1</w:t>
            </w: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корпус 1,</w:t>
            </w: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\з №3</w:t>
            </w:r>
          </w:p>
        </w:tc>
        <w:tc>
          <w:tcPr>
            <w:tcW w:w="2207" w:type="dxa"/>
          </w:tcPr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9C6716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14D">
              <w:rPr>
                <w:rFonts w:ascii="Times New Roman" w:hAnsi="Times New Roman"/>
                <w:sz w:val="26"/>
                <w:szCs w:val="26"/>
              </w:rPr>
              <w:t>Козич</w:t>
            </w:r>
            <w:proofErr w:type="spellEnd"/>
            <w:r w:rsidRPr="002B214D">
              <w:rPr>
                <w:rFonts w:ascii="Times New Roman" w:hAnsi="Times New Roman"/>
                <w:sz w:val="26"/>
                <w:szCs w:val="26"/>
              </w:rPr>
              <w:t xml:space="preserve"> С.И.</w:t>
            </w:r>
          </w:p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Чижевский В.В.</w:t>
            </w:r>
          </w:p>
          <w:p w:rsidR="00274F73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9C6716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ейз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.Ю.</w:t>
            </w:r>
          </w:p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Григорьев П.С.</w:t>
            </w:r>
          </w:p>
          <w:p w:rsidR="009C6716" w:rsidRDefault="009C6716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6716" w:rsidRDefault="009C6716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B214D">
              <w:rPr>
                <w:rFonts w:ascii="Times New Roman" w:hAnsi="Times New Roman"/>
                <w:sz w:val="26"/>
                <w:szCs w:val="26"/>
              </w:rPr>
              <w:t>Яндиев</w:t>
            </w:r>
            <w:proofErr w:type="spellEnd"/>
            <w:r w:rsidRPr="002B214D">
              <w:rPr>
                <w:rFonts w:ascii="Times New Roman" w:hAnsi="Times New Roman"/>
                <w:sz w:val="26"/>
                <w:szCs w:val="26"/>
              </w:rPr>
              <w:t xml:space="preserve"> Р.Я.</w:t>
            </w:r>
          </w:p>
          <w:p w:rsidR="009C6716" w:rsidRPr="002B214D" w:rsidRDefault="009C6716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11.00-14.00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214D">
              <w:rPr>
                <w:rFonts w:ascii="Times New Roman" w:hAnsi="Times New Roman"/>
                <w:sz w:val="26"/>
                <w:szCs w:val="26"/>
              </w:rPr>
              <w:t>12.00-15.00</w:t>
            </w: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30-18.30</w:t>
            </w:r>
          </w:p>
          <w:p w:rsid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C6716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00-20.00</w:t>
            </w:r>
          </w:p>
          <w:p w:rsidR="009C6716" w:rsidRPr="002B214D" w:rsidRDefault="009C6716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F73" w:rsidRPr="002B214D" w:rsidTr="00274F73">
        <w:trPr>
          <w:trHeight w:val="1274"/>
        </w:trPr>
        <w:tc>
          <w:tcPr>
            <w:tcW w:w="441" w:type="dxa"/>
            <w:vAlign w:val="center"/>
          </w:tcPr>
          <w:p w:rsidR="00274F73" w:rsidRPr="002B214D" w:rsidRDefault="00274F73" w:rsidP="00B22FB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3" w:type="dxa"/>
          </w:tcPr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опрофессиональн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дготовка школьников по профессиям</w:t>
            </w:r>
            <w:r w:rsidR="007062AC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швея»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«слесарь по ремонту автомобилей»</w:t>
            </w:r>
          </w:p>
        </w:tc>
        <w:tc>
          <w:tcPr>
            <w:tcW w:w="1762" w:type="dxa"/>
          </w:tcPr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Pr="000E6664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6664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0E6664">
              <w:rPr>
                <w:rFonts w:ascii="Times New Roman" w:hAnsi="Times New Roman"/>
                <w:sz w:val="24"/>
                <w:szCs w:val="24"/>
              </w:rPr>
              <w:t>. №3 (1)</w:t>
            </w:r>
          </w:p>
          <w:p w:rsidR="00274F73" w:rsidRPr="002B214D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E6664">
              <w:rPr>
                <w:rFonts w:ascii="Times New Roman" w:hAnsi="Times New Roman"/>
                <w:sz w:val="24"/>
                <w:szCs w:val="24"/>
              </w:rPr>
              <w:t>Маст</w:t>
            </w:r>
            <w:proofErr w:type="spellEnd"/>
            <w:r w:rsidRPr="000E6664">
              <w:rPr>
                <w:rFonts w:ascii="Times New Roman" w:hAnsi="Times New Roman"/>
                <w:sz w:val="24"/>
                <w:szCs w:val="24"/>
              </w:rPr>
              <w:t>. №37 (2)</w:t>
            </w:r>
          </w:p>
        </w:tc>
        <w:tc>
          <w:tcPr>
            <w:tcW w:w="2207" w:type="dxa"/>
          </w:tcPr>
          <w:p w:rsidR="00274F73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исель С.А.</w:t>
            </w:r>
          </w:p>
          <w:p w:rsidR="00274F73" w:rsidRPr="002B214D" w:rsidRDefault="00274F73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лт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</w:tc>
        <w:tc>
          <w:tcPr>
            <w:tcW w:w="1641" w:type="dxa"/>
          </w:tcPr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274F73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74F73" w:rsidRDefault="00EE020F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274F73">
              <w:rPr>
                <w:rFonts w:ascii="Times New Roman" w:hAnsi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74F73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274F73" w:rsidRPr="002B214D" w:rsidRDefault="00EE020F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274F73">
              <w:rPr>
                <w:rFonts w:ascii="Times New Roman" w:hAnsi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274F73">
              <w:rPr>
                <w:rFonts w:ascii="Times New Roman" w:hAnsi="Times New Roman"/>
                <w:sz w:val="26"/>
                <w:szCs w:val="26"/>
              </w:rPr>
              <w:t>.00</w:t>
            </w:r>
          </w:p>
        </w:tc>
      </w:tr>
      <w:tr w:rsidR="00B22FB2" w:rsidRPr="002B214D" w:rsidTr="00B22FB2">
        <w:trPr>
          <w:trHeight w:val="1720"/>
        </w:trPr>
        <w:tc>
          <w:tcPr>
            <w:tcW w:w="441" w:type="dxa"/>
            <w:vAlign w:val="center"/>
          </w:tcPr>
          <w:p w:rsidR="00B22FB2" w:rsidRPr="002B214D" w:rsidRDefault="00B22FB2" w:rsidP="00B22FB2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3" w:type="dxa"/>
          </w:tcPr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Спортивная суббота:</w:t>
            </w:r>
          </w:p>
          <w:p w:rsidR="00B22FB2" w:rsidRPr="00B22FB2" w:rsidRDefault="00B22FB2" w:rsidP="00C348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B22FB2">
              <w:rPr>
                <w:rFonts w:ascii="Times New Roman" w:hAnsi="Times New Roman"/>
                <w:sz w:val="26"/>
                <w:szCs w:val="26"/>
              </w:rPr>
              <w:t>Пионерболл</w:t>
            </w:r>
            <w:proofErr w:type="spellEnd"/>
            <w:r w:rsidRPr="00B22FB2">
              <w:rPr>
                <w:rFonts w:ascii="Times New Roman" w:hAnsi="Times New Roman"/>
                <w:sz w:val="26"/>
                <w:szCs w:val="26"/>
              </w:rPr>
              <w:t xml:space="preserve">» среди учебных групп </w:t>
            </w:r>
            <w:bookmarkStart w:id="0" w:name="_GoBack"/>
            <w:bookmarkEnd w:id="0"/>
            <w:r w:rsidRPr="00B22FB2">
              <w:rPr>
                <w:rFonts w:ascii="Times New Roman" w:hAnsi="Times New Roman"/>
                <w:sz w:val="26"/>
                <w:szCs w:val="26"/>
              </w:rPr>
              <w:t>для групп 01эс, 02эс, 01от, 2ап, 10з, 09эо</w:t>
            </w:r>
          </w:p>
        </w:tc>
        <w:tc>
          <w:tcPr>
            <w:tcW w:w="1762" w:type="dxa"/>
          </w:tcPr>
          <w:p w:rsidR="00B22FB2" w:rsidRPr="00B22FB2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B22FB2">
              <w:rPr>
                <w:rFonts w:ascii="Times New Roman" w:hAnsi="Times New Roman"/>
                <w:sz w:val="26"/>
                <w:szCs w:val="26"/>
              </w:rPr>
              <w:t>.00-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22FB2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B22FB2" w:rsidRPr="00B22FB2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7" w:type="dxa"/>
          </w:tcPr>
          <w:p w:rsidR="00B22FB2" w:rsidRPr="00B22FB2" w:rsidRDefault="00B22FB2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спорт</w:t>
            </w:r>
            <w:proofErr w:type="gramStart"/>
            <w:r w:rsidRPr="00B22FB2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B22F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B22FB2">
              <w:rPr>
                <w:rFonts w:ascii="Times New Roman" w:hAnsi="Times New Roman"/>
                <w:sz w:val="26"/>
                <w:szCs w:val="26"/>
              </w:rPr>
              <w:t>з</w:t>
            </w:r>
            <w:proofErr w:type="gramEnd"/>
            <w:r w:rsidRPr="00B22FB2">
              <w:rPr>
                <w:rFonts w:ascii="Times New Roman" w:hAnsi="Times New Roman"/>
                <w:sz w:val="26"/>
                <w:szCs w:val="26"/>
              </w:rPr>
              <w:t xml:space="preserve">ал к. 1 </w:t>
            </w:r>
          </w:p>
          <w:p w:rsidR="00B22FB2" w:rsidRPr="00B22FB2" w:rsidRDefault="00B22FB2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Романюк Е.В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аторы и ма</w:t>
            </w:r>
            <w:r w:rsidRPr="00B22FB2">
              <w:rPr>
                <w:rFonts w:ascii="Times New Roman" w:hAnsi="Times New Roman"/>
                <w:sz w:val="26"/>
                <w:szCs w:val="26"/>
              </w:rPr>
              <w:t>стера групп</w:t>
            </w:r>
          </w:p>
        </w:tc>
      </w:tr>
      <w:tr w:rsidR="00B22FB2" w:rsidRPr="002B214D" w:rsidTr="00B9022D">
        <w:trPr>
          <w:trHeight w:val="399"/>
        </w:trPr>
        <w:tc>
          <w:tcPr>
            <w:tcW w:w="441" w:type="dxa"/>
            <w:vAlign w:val="center"/>
          </w:tcPr>
          <w:p w:rsidR="00B22FB2" w:rsidRPr="002B214D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663" w:type="dxa"/>
          </w:tcPr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Ко Дню Святого Валентина просмотр и обсуждение фильма «Не могу сказать «Прощай»</w:t>
            </w:r>
          </w:p>
        </w:tc>
        <w:tc>
          <w:tcPr>
            <w:tcW w:w="1762" w:type="dxa"/>
          </w:tcPr>
          <w:p w:rsidR="00B22FB2" w:rsidRPr="00B22FB2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18.00-19.30</w:t>
            </w:r>
          </w:p>
        </w:tc>
        <w:tc>
          <w:tcPr>
            <w:tcW w:w="2207" w:type="dxa"/>
          </w:tcPr>
          <w:p w:rsidR="00B22FB2" w:rsidRPr="00B22FB2" w:rsidRDefault="00B22FB2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Общежитие 1</w:t>
            </w:r>
          </w:p>
          <w:p w:rsidR="00B22FB2" w:rsidRPr="00B22FB2" w:rsidRDefault="00B22FB2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41" w:type="dxa"/>
          </w:tcPr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B2">
              <w:rPr>
                <w:rFonts w:ascii="Times New Roman" w:hAnsi="Times New Roman"/>
                <w:sz w:val="26"/>
                <w:szCs w:val="26"/>
              </w:rPr>
              <w:t>Гомончук</w:t>
            </w:r>
            <w:proofErr w:type="spellEnd"/>
            <w:r w:rsidRPr="00B22FB2">
              <w:rPr>
                <w:rFonts w:ascii="Times New Roman" w:hAnsi="Times New Roman"/>
                <w:sz w:val="26"/>
                <w:szCs w:val="26"/>
              </w:rPr>
              <w:t xml:space="preserve"> В.К.</w:t>
            </w:r>
          </w:p>
        </w:tc>
      </w:tr>
      <w:tr w:rsidR="00B22FB2" w:rsidRPr="002B214D" w:rsidTr="00B9022D">
        <w:trPr>
          <w:trHeight w:val="399"/>
        </w:trPr>
        <w:tc>
          <w:tcPr>
            <w:tcW w:w="441" w:type="dxa"/>
            <w:vAlign w:val="center"/>
          </w:tcPr>
          <w:p w:rsidR="00B22FB2" w:rsidRPr="002B214D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663" w:type="dxa"/>
          </w:tcPr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Мастер класс «Готовим вместе по бабушкиным рецептам»</w:t>
            </w:r>
          </w:p>
        </w:tc>
        <w:tc>
          <w:tcPr>
            <w:tcW w:w="1762" w:type="dxa"/>
          </w:tcPr>
          <w:p w:rsidR="00B22FB2" w:rsidRPr="00B22FB2" w:rsidRDefault="00B22FB2" w:rsidP="00B22FB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18.00-19.30</w:t>
            </w:r>
          </w:p>
        </w:tc>
        <w:tc>
          <w:tcPr>
            <w:tcW w:w="2207" w:type="dxa"/>
          </w:tcPr>
          <w:p w:rsidR="00B22FB2" w:rsidRPr="00B22FB2" w:rsidRDefault="00B22FB2" w:rsidP="00B22FB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2FB2">
              <w:rPr>
                <w:rFonts w:ascii="Times New Roman" w:hAnsi="Times New Roman"/>
                <w:sz w:val="26"/>
                <w:szCs w:val="26"/>
              </w:rPr>
              <w:t>Общежитие 2</w:t>
            </w:r>
          </w:p>
        </w:tc>
        <w:tc>
          <w:tcPr>
            <w:tcW w:w="1641" w:type="dxa"/>
          </w:tcPr>
          <w:p w:rsidR="00B22FB2" w:rsidRPr="00B22FB2" w:rsidRDefault="00B22FB2" w:rsidP="00B22FB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22FB2">
              <w:rPr>
                <w:rFonts w:ascii="Times New Roman" w:hAnsi="Times New Roman"/>
                <w:sz w:val="26"/>
                <w:szCs w:val="26"/>
              </w:rPr>
              <w:t>Лупач</w:t>
            </w:r>
            <w:proofErr w:type="spellEnd"/>
            <w:r w:rsidRPr="00B22FB2">
              <w:rPr>
                <w:rFonts w:ascii="Times New Roman" w:hAnsi="Times New Roman"/>
                <w:sz w:val="26"/>
                <w:szCs w:val="26"/>
              </w:rPr>
              <w:t xml:space="preserve"> О.И.</w:t>
            </w:r>
          </w:p>
        </w:tc>
      </w:tr>
    </w:tbl>
    <w:p w:rsidR="00B22FB2" w:rsidRDefault="00B22FB2" w:rsidP="00B22F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8600B" w:rsidRPr="00614BD8" w:rsidRDefault="0058600B" w:rsidP="00B22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BD8">
        <w:rPr>
          <w:rFonts w:ascii="Times New Roman" w:hAnsi="Times New Roman"/>
          <w:sz w:val="28"/>
          <w:szCs w:val="28"/>
          <w:lang w:val="be-BY"/>
        </w:rPr>
        <w:t xml:space="preserve">Дежурный администратор </w:t>
      </w:r>
      <w:r w:rsidR="00B22FB2">
        <w:rPr>
          <w:rFonts w:ascii="Times New Roman" w:hAnsi="Times New Roman"/>
          <w:sz w:val="28"/>
          <w:szCs w:val="28"/>
          <w:lang w:val="be-BY"/>
        </w:rPr>
        <w:t>Кривопуст Е.Е.</w:t>
      </w:r>
    </w:p>
    <w:p w:rsidR="00B22FB2" w:rsidRDefault="0058600B" w:rsidP="00B22FB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614BD8">
        <w:rPr>
          <w:rFonts w:ascii="Times New Roman" w:hAnsi="Times New Roman"/>
          <w:sz w:val="28"/>
          <w:szCs w:val="28"/>
          <w:lang w:val="be-BY"/>
        </w:rPr>
        <w:t xml:space="preserve">Дежурный </w:t>
      </w:r>
      <w:r w:rsidR="00B9022D">
        <w:rPr>
          <w:rFonts w:ascii="Times New Roman" w:hAnsi="Times New Roman"/>
          <w:sz w:val="28"/>
          <w:szCs w:val="28"/>
          <w:lang w:val="be-BY"/>
        </w:rPr>
        <w:t>воспитатель</w:t>
      </w:r>
      <w:r w:rsidRPr="00614BD8">
        <w:rPr>
          <w:rFonts w:ascii="Times New Roman" w:hAnsi="Times New Roman"/>
          <w:sz w:val="28"/>
          <w:szCs w:val="28"/>
          <w:lang w:val="be-BY"/>
        </w:rPr>
        <w:t xml:space="preserve"> в общежитии</w:t>
      </w:r>
      <w:r w:rsidR="00EA79C2" w:rsidRPr="00614BD8">
        <w:rPr>
          <w:rFonts w:ascii="Times New Roman" w:hAnsi="Times New Roman"/>
          <w:sz w:val="28"/>
          <w:szCs w:val="28"/>
          <w:lang w:val="be-BY"/>
        </w:rPr>
        <w:t xml:space="preserve"> №</w:t>
      </w:r>
      <w:r w:rsidR="00DC0811" w:rsidRPr="00614BD8">
        <w:rPr>
          <w:rFonts w:ascii="Times New Roman" w:hAnsi="Times New Roman"/>
          <w:sz w:val="28"/>
          <w:szCs w:val="28"/>
          <w:lang w:val="be-BY"/>
        </w:rPr>
        <w:t xml:space="preserve">1 </w:t>
      </w:r>
      <w:r w:rsidR="00B22FB2" w:rsidRPr="00B22FB2">
        <w:rPr>
          <w:rFonts w:ascii="Times New Roman" w:hAnsi="Times New Roman"/>
          <w:sz w:val="28"/>
          <w:szCs w:val="28"/>
          <w:lang w:val="be-BY"/>
        </w:rPr>
        <w:t>Гомончук В.К.</w:t>
      </w:r>
    </w:p>
    <w:p w:rsidR="00D103C3" w:rsidRPr="00614BD8" w:rsidRDefault="00EA79C2" w:rsidP="00B22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BD8">
        <w:rPr>
          <w:rFonts w:ascii="Times New Roman" w:hAnsi="Times New Roman"/>
          <w:sz w:val="28"/>
          <w:szCs w:val="28"/>
          <w:lang w:val="be-BY"/>
        </w:rPr>
        <w:t xml:space="preserve">Дежурный педагог в общежитии №2 </w:t>
      </w:r>
      <w:r w:rsidR="00B22FB2" w:rsidRPr="00B22FB2">
        <w:rPr>
          <w:rFonts w:ascii="Times New Roman" w:hAnsi="Times New Roman"/>
          <w:sz w:val="28"/>
          <w:szCs w:val="28"/>
          <w:lang w:val="be-BY"/>
        </w:rPr>
        <w:t>Лупач О.И.</w:t>
      </w:r>
    </w:p>
    <w:p w:rsidR="009C7BE6" w:rsidRPr="00614BD8" w:rsidRDefault="005119B2" w:rsidP="00B22FB2">
      <w:pPr>
        <w:tabs>
          <w:tab w:val="left" w:pos="680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BD8">
        <w:rPr>
          <w:rFonts w:ascii="Times New Roman" w:hAnsi="Times New Roman"/>
          <w:sz w:val="28"/>
          <w:szCs w:val="28"/>
        </w:rPr>
        <w:t xml:space="preserve">Зам. </w:t>
      </w:r>
      <w:r w:rsidR="009C6716" w:rsidRPr="00614BD8">
        <w:rPr>
          <w:rFonts w:ascii="Times New Roman" w:hAnsi="Times New Roman"/>
          <w:sz w:val="28"/>
          <w:szCs w:val="28"/>
        </w:rPr>
        <w:t>директора</w:t>
      </w:r>
      <w:r w:rsidR="004F0AE9" w:rsidRPr="00614BD8">
        <w:rPr>
          <w:rFonts w:ascii="Times New Roman" w:hAnsi="Times New Roman"/>
          <w:sz w:val="28"/>
          <w:szCs w:val="28"/>
        </w:rPr>
        <w:t xml:space="preserve"> по У</w:t>
      </w:r>
      <w:r w:rsidR="0001172C">
        <w:rPr>
          <w:rFonts w:ascii="Times New Roman" w:hAnsi="Times New Roman"/>
          <w:sz w:val="28"/>
          <w:szCs w:val="28"/>
        </w:rPr>
        <w:t>В</w:t>
      </w:r>
      <w:r w:rsidR="009C6716">
        <w:rPr>
          <w:rFonts w:ascii="Times New Roman" w:hAnsi="Times New Roman"/>
          <w:sz w:val="28"/>
          <w:szCs w:val="28"/>
        </w:rPr>
        <w:t>Р</w:t>
      </w:r>
      <w:r w:rsidR="00B22FB2">
        <w:rPr>
          <w:rFonts w:ascii="Times New Roman" w:hAnsi="Times New Roman"/>
          <w:sz w:val="28"/>
          <w:szCs w:val="28"/>
        </w:rPr>
        <w:tab/>
      </w:r>
      <w:proofErr w:type="spellStart"/>
      <w:r w:rsidR="0001172C">
        <w:rPr>
          <w:rFonts w:ascii="Times New Roman" w:hAnsi="Times New Roman"/>
          <w:sz w:val="28"/>
          <w:szCs w:val="28"/>
        </w:rPr>
        <w:t>К.Л.Волоткевич</w:t>
      </w:r>
      <w:proofErr w:type="spellEnd"/>
    </w:p>
    <w:p w:rsidR="00B22FB2" w:rsidRPr="00614BD8" w:rsidRDefault="00B22F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22FB2" w:rsidRPr="00614BD8" w:rsidSect="00274F73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053"/>
    <w:multiLevelType w:val="hybridMultilevel"/>
    <w:tmpl w:val="E8A8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4958"/>
    <w:multiLevelType w:val="multilevel"/>
    <w:tmpl w:val="3482B1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E925FB3"/>
    <w:multiLevelType w:val="hybridMultilevel"/>
    <w:tmpl w:val="3FA4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07D3C"/>
    <w:multiLevelType w:val="hybridMultilevel"/>
    <w:tmpl w:val="500E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56BDE"/>
    <w:multiLevelType w:val="hybridMultilevel"/>
    <w:tmpl w:val="FF2AA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B414AA"/>
    <w:multiLevelType w:val="hybridMultilevel"/>
    <w:tmpl w:val="00D0A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B5044"/>
    <w:multiLevelType w:val="hybridMultilevel"/>
    <w:tmpl w:val="3272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A11AB"/>
    <w:multiLevelType w:val="hybridMultilevel"/>
    <w:tmpl w:val="E952AC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C7BE6"/>
    <w:rsid w:val="0001172C"/>
    <w:rsid w:val="000202E1"/>
    <w:rsid w:val="0003156B"/>
    <w:rsid w:val="00037B00"/>
    <w:rsid w:val="00044AE7"/>
    <w:rsid w:val="000555BF"/>
    <w:rsid w:val="000C070A"/>
    <w:rsid w:val="000D0C5A"/>
    <w:rsid w:val="000E6664"/>
    <w:rsid w:val="00103049"/>
    <w:rsid w:val="001239D9"/>
    <w:rsid w:val="00123C2B"/>
    <w:rsid w:val="001318EF"/>
    <w:rsid w:val="00135909"/>
    <w:rsid w:val="001507F0"/>
    <w:rsid w:val="00165996"/>
    <w:rsid w:val="001810C8"/>
    <w:rsid w:val="00187949"/>
    <w:rsid w:val="001D7D1F"/>
    <w:rsid w:val="001E1E2A"/>
    <w:rsid w:val="00201926"/>
    <w:rsid w:val="00203B7E"/>
    <w:rsid w:val="0022403E"/>
    <w:rsid w:val="00262B7F"/>
    <w:rsid w:val="002636E8"/>
    <w:rsid w:val="00274F73"/>
    <w:rsid w:val="0028334F"/>
    <w:rsid w:val="00284AB8"/>
    <w:rsid w:val="002B214D"/>
    <w:rsid w:val="002C303C"/>
    <w:rsid w:val="00317964"/>
    <w:rsid w:val="00325412"/>
    <w:rsid w:val="00326AB6"/>
    <w:rsid w:val="003560E1"/>
    <w:rsid w:val="00357DB5"/>
    <w:rsid w:val="00373598"/>
    <w:rsid w:val="003A4E6E"/>
    <w:rsid w:val="003C4E85"/>
    <w:rsid w:val="003E1090"/>
    <w:rsid w:val="00445E8C"/>
    <w:rsid w:val="00450DAE"/>
    <w:rsid w:val="004C0AAC"/>
    <w:rsid w:val="004E571F"/>
    <w:rsid w:val="004F0AE9"/>
    <w:rsid w:val="004F238A"/>
    <w:rsid w:val="00503570"/>
    <w:rsid w:val="005119B2"/>
    <w:rsid w:val="00534672"/>
    <w:rsid w:val="00553A35"/>
    <w:rsid w:val="0058600B"/>
    <w:rsid w:val="005A305A"/>
    <w:rsid w:val="005A5CE8"/>
    <w:rsid w:val="005C163A"/>
    <w:rsid w:val="00614BD8"/>
    <w:rsid w:val="00616DAF"/>
    <w:rsid w:val="006566B0"/>
    <w:rsid w:val="006C6CE6"/>
    <w:rsid w:val="006D2064"/>
    <w:rsid w:val="006E3E7D"/>
    <w:rsid w:val="006E65BF"/>
    <w:rsid w:val="007062AC"/>
    <w:rsid w:val="00752050"/>
    <w:rsid w:val="00762130"/>
    <w:rsid w:val="00772AFA"/>
    <w:rsid w:val="00772E70"/>
    <w:rsid w:val="007839FD"/>
    <w:rsid w:val="007B143B"/>
    <w:rsid w:val="007B2A27"/>
    <w:rsid w:val="007E40CD"/>
    <w:rsid w:val="007F54D0"/>
    <w:rsid w:val="00814BD3"/>
    <w:rsid w:val="00824F8F"/>
    <w:rsid w:val="00826CD0"/>
    <w:rsid w:val="008318E5"/>
    <w:rsid w:val="008334CB"/>
    <w:rsid w:val="00866111"/>
    <w:rsid w:val="00867F44"/>
    <w:rsid w:val="00890607"/>
    <w:rsid w:val="00996D4B"/>
    <w:rsid w:val="009C6716"/>
    <w:rsid w:val="009C7BE6"/>
    <w:rsid w:val="009D0213"/>
    <w:rsid w:val="009E5932"/>
    <w:rsid w:val="009F3908"/>
    <w:rsid w:val="009F3BF4"/>
    <w:rsid w:val="009F59FB"/>
    <w:rsid w:val="00A174D8"/>
    <w:rsid w:val="00A27073"/>
    <w:rsid w:val="00A33B52"/>
    <w:rsid w:val="00A836E2"/>
    <w:rsid w:val="00AC7077"/>
    <w:rsid w:val="00AF039A"/>
    <w:rsid w:val="00AF72BB"/>
    <w:rsid w:val="00B02C84"/>
    <w:rsid w:val="00B216D8"/>
    <w:rsid w:val="00B22FB2"/>
    <w:rsid w:val="00B36CDC"/>
    <w:rsid w:val="00B465A0"/>
    <w:rsid w:val="00B9022D"/>
    <w:rsid w:val="00B90567"/>
    <w:rsid w:val="00BA0AD2"/>
    <w:rsid w:val="00BA3308"/>
    <w:rsid w:val="00BC29F2"/>
    <w:rsid w:val="00BE29BB"/>
    <w:rsid w:val="00C27606"/>
    <w:rsid w:val="00C332A0"/>
    <w:rsid w:val="00C348D8"/>
    <w:rsid w:val="00C55105"/>
    <w:rsid w:val="00C77F12"/>
    <w:rsid w:val="00C918B5"/>
    <w:rsid w:val="00CB7D7E"/>
    <w:rsid w:val="00CB7EEF"/>
    <w:rsid w:val="00CC045B"/>
    <w:rsid w:val="00CC6FAD"/>
    <w:rsid w:val="00D04FDD"/>
    <w:rsid w:val="00D076B0"/>
    <w:rsid w:val="00D103C3"/>
    <w:rsid w:val="00D507E0"/>
    <w:rsid w:val="00DB6F95"/>
    <w:rsid w:val="00DC0811"/>
    <w:rsid w:val="00DD4BD8"/>
    <w:rsid w:val="00E03682"/>
    <w:rsid w:val="00E13374"/>
    <w:rsid w:val="00E30762"/>
    <w:rsid w:val="00E652B8"/>
    <w:rsid w:val="00E82C0C"/>
    <w:rsid w:val="00EA098F"/>
    <w:rsid w:val="00EA79C2"/>
    <w:rsid w:val="00EB40C4"/>
    <w:rsid w:val="00EB4346"/>
    <w:rsid w:val="00EC02C9"/>
    <w:rsid w:val="00EE020F"/>
    <w:rsid w:val="00F06727"/>
    <w:rsid w:val="00F71EBD"/>
    <w:rsid w:val="00F756C8"/>
    <w:rsid w:val="00F83E5E"/>
    <w:rsid w:val="00FB326B"/>
    <w:rsid w:val="00FC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9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5996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5996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996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996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996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996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996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996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99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996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16599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6599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165996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6599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16599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6599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6599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165996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165996"/>
    <w:rPr>
      <w:rFonts w:ascii="Cambria" w:eastAsia="Times New Roman" w:hAnsi="Cambria"/>
      <w:i/>
      <w:iCs/>
      <w:color w:val="404040"/>
      <w:lang w:eastAsia="en-US"/>
    </w:rPr>
  </w:style>
  <w:style w:type="table" w:styleId="a4">
    <w:name w:val="Table Grid"/>
    <w:basedOn w:val="a1"/>
    <w:uiPriority w:val="59"/>
    <w:rsid w:val="009F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2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D2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6F30-D6C2-4127-964C-2E0DBAD8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KTT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pod</cp:lastModifiedBy>
  <cp:revision>3</cp:revision>
  <cp:lastPrinted>2018-01-18T11:47:00Z</cp:lastPrinted>
  <dcterms:created xsi:type="dcterms:W3CDTF">2018-02-08T14:47:00Z</dcterms:created>
  <dcterms:modified xsi:type="dcterms:W3CDTF">2018-02-09T05:51:00Z</dcterms:modified>
</cp:coreProperties>
</file>